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E683" w14:textId="77777777" w:rsidR="001933FB" w:rsidRPr="00280E9F" w:rsidRDefault="001933FB" w:rsidP="00280E9F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80"/>
          <w:sz w:val="24"/>
          <w:szCs w:val="24"/>
          <w:lang w:eastAsia="it-IT"/>
        </w:rPr>
      </w:pPr>
    </w:p>
    <w:p w14:paraId="57AD8C83" w14:textId="77777777" w:rsidR="00280E9F" w:rsidRPr="00CD0D10" w:rsidRDefault="00280E9F" w:rsidP="00280E9F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18"/>
          <w:szCs w:val="18"/>
          <w:lang w:eastAsia="it-IT"/>
        </w:rPr>
      </w:pPr>
      <w:r w:rsidRPr="00CD0D10">
        <w:rPr>
          <w:color w:val="000000"/>
          <w:sz w:val="18"/>
          <w:szCs w:val="18"/>
          <w:lang w:eastAsia="it-IT"/>
        </w:rPr>
        <w:t>Allegato A</w:t>
      </w:r>
    </w:p>
    <w:p w14:paraId="37F4625F" w14:textId="77777777" w:rsidR="00280E9F" w:rsidRPr="00CD0D10" w:rsidRDefault="00280E9F" w:rsidP="00280E9F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18"/>
          <w:szCs w:val="18"/>
          <w:lang w:eastAsia="it-IT"/>
        </w:rPr>
      </w:pPr>
    </w:p>
    <w:p w14:paraId="3E08F16B" w14:textId="77777777" w:rsidR="0002725A" w:rsidRDefault="00280E9F" w:rsidP="00280E9F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18"/>
          <w:szCs w:val="18"/>
          <w:lang w:eastAsia="it-IT"/>
        </w:rPr>
      </w:pPr>
      <w:r w:rsidRPr="00CD0D10">
        <w:rPr>
          <w:color w:val="000000"/>
          <w:sz w:val="18"/>
          <w:szCs w:val="18"/>
          <w:lang w:eastAsia="it-IT"/>
        </w:rPr>
        <w:t xml:space="preserve">DA REDIGERE SU CARTA </w:t>
      </w:r>
      <w:r w:rsidR="0002725A">
        <w:rPr>
          <w:color w:val="000000"/>
          <w:sz w:val="18"/>
          <w:szCs w:val="18"/>
          <w:lang w:eastAsia="it-IT"/>
        </w:rPr>
        <w:t>INTESTATA</w:t>
      </w:r>
    </w:p>
    <w:p w14:paraId="5CA0053A" w14:textId="77777777" w:rsidR="0002725A" w:rsidRDefault="0002725A" w:rsidP="00280E9F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18"/>
          <w:szCs w:val="18"/>
          <w:lang w:eastAsia="it-IT"/>
        </w:rPr>
      </w:pPr>
    </w:p>
    <w:p w14:paraId="356E95C1" w14:textId="5FB4877C" w:rsidR="00280E9F" w:rsidRPr="00CD0D10" w:rsidRDefault="00280E9F" w:rsidP="00280E9F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18"/>
          <w:szCs w:val="18"/>
          <w:lang w:eastAsia="it-IT"/>
        </w:rPr>
      </w:pPr>
      <w:r w:rsidRPr="00CD0D10">
        <w:rPr>
          <w:color w:val="000000"/>
          <w:sz w:val="18"/>
          <w:szCs w:val="18"/>
          <w:lang w:eastAsia="it-IT"/>
        </w:rPr>
        <w:t xml:space="preserve">  </w:t>
      </w:r>
    </w:p>
    <w:p w14:paraId="6E73CC46" w14:textId="77777777" w:rsidR="00280E9F" w:rsidRPr="00CD0D10" w:rsidRDefault="00280E9F" w:rsidP="00280E9F">
      <w:pPr>
        <w:autoSpaceDE w:val="0"/>
        <w:autoSpaceDN w:val="0"/>
        <w:adjustRightInd w:val="0"/>
        <w:spacing w:after="0" w:line="240" w:lineRule="auto"/>
        <w:rPr>
          <w:color w:val="000000"/>
          <w:lang w:eastAsia="it-IT"/>
        </w:rPr>
      </w:pPr>
    </w:p>
    <w:p w14:paraId="6B709E5A" w14:textId="77777777" w:rsidR="00280E9F" w:rsidRPr="00CD0D10" w:rsidRDefault="00280E9F" w:rsidP="00280E9F">
      <w:pPr>
        <w:autoSpaceDE w:val="0"/>
        <w:autoSpaceDN w:val="0"/>
        <w:adjustRightInd w:val="0"/>
        <w:spacing w:after="0" w:line="240" w:lineRule="auto"/>
        <w:rPr>
          <w:color w:val="000000"/>
          <w:lang w:eastAsia="it-IT"/>
        </w:rPr>
      </w:pPr>
    </w:p>
    <w:p w14:paraId="5A77C586" w14:textId="77777777" w:rsidR="00280E9F" w:rsidRPr="00CD0D10" w:rsidRDefault="00280E9F" w:rsidP="00280E9F">
      <w:pPr>
        <w:autoSpaceDE w:val="0"/>
        <w:autoSpaceDN w:val="0"/>
        <w:adjustRightInd w:val="0"/>
        <w:spacing w:after="0" w:line="240" w:lineRule="auto"/>
        <w:rPr>
          <w:color w:val="000000"/>
          <w:lang w:eastAsia="it-IT"/>
        </w:rPr>
      </w:pPr>
    </w:p>
    <w:p w14:paraId="481FAB10" w14:textId="77777777" w:rsidR="0002725A" w:rsidRDefault="0002725A" w:rsidP="00280E9F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</w:p>
    <w:p w14:paraId="4C25A752" w14:textId="77777777" w:rsidR="0002725A" w:rsidRDefault="0002725A" w:rsidP="00280E9F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</w:p>
    <w:p w14:paraId="5C9067F5" w14:textId="77777777" w:rsidR="0002725A" w:rsidRDefault="0002725A" w:rsidP="00280E9F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</w:p>
    <w:p w14:paraId="7A4DBB63" w14:textId="77777777" w:rsidR="0002725A" w:rsidRDefault="0002725A" w:rsidP="00280E9F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</w:p>
    <w:p w14:paraId="3FE195FF" w14:textId="54E784EC" w:rsidR="00280E9F" w:rsidRPr="00CD0D10" w:rsidRDefault="00280E9F" w:rsidP="00280E9F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CD0D10">
        <w:rPr>
          <w:color w:val="000000"/>
          <w:sz w:val="20"/>
          <w:szCs w:val="20"/>
          <w:lang w:eastAsia="it-IT"/>
        </w:rPr>
        <w:t xml:space="preserve">OGGETTO: Procedura di gara per l’assunzione di un mutuo per un importo nominale di € </w:t>
      </w:r>
      <w:r w:rsidR="0012591E">
        <w:rPr>
          <w:color w:val="000000"/>
          <w:sz w:val="20"/>
          <w:szCs w:val="20"/>
          <w:lang w:eastAsia="it-IT"/>
        </w:rPr>
        <w:t>________________</w:t>
      </w:r>
      <w:r w:rsidRPr="00CD0D10">
        <w:rPr>
          <w:color w:val="000000"/>
          <w:sz w:val="20"/>
          <w:szCs w:val="20"/>
          <w:lang w:eastAsia="it-IT"/>
        </w:rPr>
        <w:t xml:space="preserve"> da parte della società Server s.r.l.</w:t>
      </w:r>
    </w:p>
    <w:p w14:paraId="4C443C31" w14:textId="77777777" w:rsidR="00280E9F" w:rsidRPr="00CD0D10" w:rsidRDefault="00280E9F" w:rsidP="00280E9F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</w:p>
    <w:p w14:paraId="70C5F47F" w14:textId="77777777" w:rsidR="00280E9F" w:rsidRPr="00CD0D10" w:rsidRDefault="00280E9F" w:rsidP="00280E9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  <w:lang w:eastAsia="it-IT"/>
        </w:rPr>
      </w:pPr>
      <w:r w:rsidRPr="00CD0D10">
        <w:rPr>
          <w:color w:val="000000"/>
          <w:sz w:val="20"/>
          <w:szCs w:val="20"/>
          <w:lang w:eastAsia="it-IT"/>
        </w:rPr>
        <w:t>OFFERTA ECONOMICA</w:t>
      </w:r>
    </w:p>
    <w:p w14:paraId="75419E06" w14:textId="77777777" w:rsidR="00280E9F" w:rsidRPr="00CD0D10" w:rsidRDefault="00280E9F" w:rsidP="00280E9F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CD0D10">
        <w:rPr>
          <w:color w:val="000000"/>
          <w:sz w:val="20"/>
          <w:szCs w:val="20"/>
          <w:lang w:eastAsia="it-IT"/>
        </w:rPr>
        <w:t xml:space="preserve"> </w:t>
      </w:r>
    </w:p>
    <w:p w14:paraId="71584FFA" w14:textId="77777777" w:rsidR="00280E9F" w:rsidRPr="00CD0D10" w:rsidRDefault="00280E9F" w:rsidP="00280E9F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CD0D10">
        <w:rPr>
          <w:color w:val="000000"/>
          <w:sz w:val="20"/>
          <w:szCs w:val="20"/>
          <w:lang w:eastAsia="it-IT"/>
        </w:rPr>
        <w:t>L’Istituto di credito…………</w:t>
      </w:r>
    </w:p>
    <w:p w14:paraId="64011724" w14:textId="77777777" w:rsidR="00280E9F" w:rsidRPr="00CD0D10" w:rsidRDefault="00280E9F" w:rsidP="00280E9F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CD0D10">
        <w:rPr>
          <w:color w:val="000000"/>
          <w:sz w:val="20"/>
          <w:szCs w:val="20"/>
          <w:lang w:eastAsia="it-IT"/>
        </w:rPr>
        <w:t xml:space="preserve">Con sede </w:t>
      </w:r>
    </w:p>
    <w:p w14:paraId="18E19A85" w14:textId="77777777" w:rsidR="00280E9F" w:rsidRPr="00CD0D10" w:rsidRDefault="00280E9F" w:rsidP="00280E9F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CD0D10">
        <w:rPr>
          <w:color w:val="000000"/>
          <w:sz w:val="20"/>
          <w:szCs w:val="20"/>
          <w:lang w:eastAsia="it-IT"/>
        </w:rPr>
        <w:t>Codice Fiscale………………P.iva ………………..</w:t>
      </w:r>
    </w:p>
    <w:p w14:paraId="21F19D03" w14:textId="77777777" w:rsidR="00280E9F" w:rsidRPr="00CD0D10" w:rsidRDefault="00280E9F" w:rsidP="00280E9F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CD0D10">
        <w:rPr>
          <w:color w:val="000000"/>
          <w:sz w:val="20"/>
          <w:szCs w:val="20"/>
          <w:lang w:eastAsia="it-IT"/>
        </w:rPr>
        <w:t>Rappresentato dal Sig……………………………… in qualità di …………………….</w:t>
      </w:r>
    </w:p>
    <w:p w14:paraId="4D213483" w14:textId="77777777" w:rsidR="00280E9F" w:rsidRPr="00CD0D10" w:rsidRDefault="00280E9F" w:rsidP="00280E9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  <w:lang w:eastAsia="it-IT"/>
        </w:rPr>
      </w:pPr>
    </w:p>
    <w:p w14:paraId="0DE856D1" w14:textId="77777777" w:rsidR="00280E9F" w:rsidRPr="00CD0D10" w:rsidRDefault="00280E9F" w:rsidP="00280E9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  <w:lang w:eastAsia="it-IT"/>
        </w:rPr>
      </w:pPr>
      <w:r w:rsidRPr="00CD0D10">
        <w:rPr>
          <w:color w:val="000000"/>
          <w:sz w:val="20"/>
          <w:szCs w:val="20"/>
          <w:lang w:eastAsia="it-IT"/>
        </w:rPr>
        <w:t>DICHIARA</w:t>
      </w:r>
    </w:p>
    <w:p w14:paraId="25573F82" w14:textId="77777777" w:rsidR="00280E9F" w:rsidRPr="00CD0D10" w:rsidRDefault="00280E9F" w:rsidP="00280E9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  <w:lang w:eastAsia="it-IT"/>
        </w:rPr>
      </w:pPr>
    </w:p>
    <w:p w14:paraId="1F2C1ED1" w14:textId="15126E40" w:rsidR="00280E9F" w:rsidRDefault="00280E9F" w:rsidP="00280E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it-IT"/>
        </w:rPr>
      </w:pPr>
      <w:r w:rsidRPr="00CD0D10">
        <w:rPr>
          <w:color w:val="000000"/>
          <w:sz w:val="20"/>
          <w:szCs w:val="20"/>
          <w:lang w:eastAsia="it-IT"/>
        </w:rPr>
        <w:t>Di essere disponibile ad erogare il mutuo specificato in oggetto alle seguenti condizioni:</w:t>
      </w:r>
    </w:p>
    <w:p w14:paraId="7F1C4FEF" w14:textId="77777777" w:rsidR="00C756E8" w:rsidRPr="00CD0D10" w:rsidRDefault="00C756E8" w:rsidP="00280E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it-IT"/>
        </w:rPr>
      </w:pPr>
    </w:p>
    <w:p w14:paraId="7AA7016D" w14:textId="77777777" w:rsidR="00280E9F" w:rsidRPr="00CD0D10" w:rsidRDefault="00280E9F" w:rsidP="00280E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3969"/>
      </w:tblGrid>
      <w:tr w:rsidR="00064F18" w14:paraId="63E0FD03" w14:textId="77777777" w:rsidTr="00C756E8">
        <w:trPr>
          <w:trHeight w:val="376"/>
        </w:trPr>
        <w:tc>
          <w:tcPr>
            <w:tcW w:w="3964" w:type="dxa"/>
          </w:tcPr>
          <w:p w14:paraId="3D5E2C77" w14:textId="18512F49" w:rsidR="00064F18" w:rsidRPr="00C756E8" w:rsidRDefault="00064F18" w:rsidP="00064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it-IT"/>
              </w:rPr>
            </w:pPr>
            <w:r w:rsidRPr="00C756E8">
              <w:rPr>
                <w:rFonts w:ascii="Times New Roman" w:hAnsi="Times New Roman"/>
                <w:b/>
                <w:bCs/>
                <w:color w:val="000000"/>
                <w:lang w:eastAsia="it-IT"/>
              </w:rPr>
              <w:t>offerta</w:t>
            </w:r>
          </w:p>
        </w:tc>
        <w:tc>
          <w:tcPr>
            <w:tcW w:w="1560" w:type="dxa"/>
          </w:tcPr>
          <w:p w14:paraId="60DC988F" w14:textId="3EB5C0E6" w:rsidR="00064F18" w:rsidRPr="00C756E8" w:rsidRDefault="00064F18" w:rsidP="00064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it-IT"/>
              </w:rPr>
            </w:pPr>
            <w:r w:rsidRPr="00C756E8">
              <w:rPr>
                <w:rFonts w:ascii="Times New Roman" w:hAnsi="Times New Roman"/>
                <w:b/>
                <w:bCs/>
                <w:color w:val="000000"/>
                <w:lang w:eastAsia="it-IT"/>
              </w:rPr>
              <w:t>cifre</w:t>
            </w:r>
          </w:p>
        </w:tc>
        <w:tc>
          <w:tcPr>
            <w:tcW w:w="3969" w:type="dxa"/>
          </w:tcPr>
          <w:p w14:paraId="09D5A328" w14:textId="01146DBE" w:rsidR="00064F18" w:rsidRPr="00C756E8" w:rsidRDefault="00064F18" w:rsidP="00064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it-IT"/>
              </w:rPr>
            </w:pPr>
            <w:r w:rsidRPr="00C756E8">
              <w:rPr>
                <w:rFonts w:ascii="Times New Roman" w:hAnsi="Times New Roman"/>
                <w:b/>
                <w:bCs/>
                <w:color w:val="000000"/>
                <w:lang w:eastAsia="it-IT"/>
              </w:rPr>
              <w:t>lettere</w:t>
            </w:r>
          </w:p>
        </w:tc>
      </w:tr>
      <w:tr w:rsidR="00064F18" w14:paraId="1701B4E7" w14:textId="77777777" w:rsidTr="00064F18">
        <w:trPr>
          <w:trHeight w:val="536"/>
        </w:trPr>
        <w:tc>
          <w:tcPr>
            <w:tcW w:w="3964" w:type="dxa"/>
          </w:tcPr>
          <w:p w14:paraId="72831AF7" w14:textId="1A0FCB47" w:rsidR="00064F18" w:rsidRDefault="00064F18" w:rsidP="0006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it-IT"/>
              </w:rPr>
            </w:pPr>
            <w:r w:rsidRPr="00C756E8">
              <w:rPr>
                <w:rFonts w:ascii="Times New Roman" w:hAnsi="Times New Roman"/>
                <w:color w:val="000000"/>
                <w:lang w:eastAsia="it-IT"/>
              </w:rPr>
              <w:t>spread</w:t>
            </w:r>
            <w:r w:rsidRPr="006317C6">
              <w:rPr>
                <w:rFonts w:ascii="Times New Roman" w:hAnsi="Times New Roman"/>
                <w:color w:val="000000"/>
                <w:lang w:eastAsia="it-IT"/>
              </w:rPr>
              <w:t xml:space="preserve"> da applicare al </w:t>
            </w:r>
            <w:r w:rsidR="00D61F52">
              <w:rPr>
                <w:rFonts w:ascii="Times New Roman" w:hAnsi="Times New Roman"/>
                <w:color w:val="000000"/>
                <w:lang w:eastAsia="it-IT"/>
              </w:rPr>
              <w:t>parametro variabile Euribor 6 mesi</w:t>
            </w:r>
          </w:p>
        </w:tc>
        <w:tc>
          <w:tcPr>
            <w:tcW w:w="1560" w:type="dxa"/>
          </w:tcPr>
          <w:p w14:paraId="2AAE7855" w14:textId="77777777" w:rsidR="00064F18" w:rsidRDefault="00064F18" w:rsidP="0006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it-IT"/>
              </w:rPr>
            </w:pPr>
          </w:p>
        </w:tc>
        <w:tc>
          <w:tcPr>
            <w:tcW w:w="3969" w:type="dxa"/>
          </w:tcPr>
          <w:p w14:paraId="024B1F70" w14:textId="77777777" w:rsidR="00064F18" w:rsidRDefault="00064F18" w:rsidP="0006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it-IT"/>
              </w:rPr>
            </w:pPr>
          </w:p>
        </w:tc>
      </w:tr>
      <w:tr w:rsidR="00064F18" w14:paraId="63B2F6DA" w14:textId="77777777" w:rsidTr="00064F18">
        <w:trPr>
          <w:trHeight w:val="557"/>
        </w:trPr>
        <w:tc>
          <w:tcPr>
            <w:tcW w:w="3964" w:type="dxa"/>
          </w:tcPr>
          <w:p w14:paraId="495740DE" w14:textId="37C3DAD6" w:rsidR="00064F18" w:rsidRDefault="00064F18" w:rsidP="0006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spese di istruttoria</w:t>
            </w:r>
          </w:p>
        </w:tc>
        <w:tc>
          <w:tcPr>
            <w:tcW w:w="1560" w:type="dxa"/>
          </w:tcPr>
          <w:p w14:paraId="33606A41" w14:textId="77777777" w:rsidR="00064F18" w:rsidRDefault="00064F18" w:rsidP="0006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it-IT"/>
              </w:rPr>
            </w:pPr>
          </w:p>
        </w:tc>
        <w:tc>
          <w:tcPr>
            <w:tcW w:w="3969" w:type="dxa"/>
          </w:tcPr>
          <w:p w14:paraId="14D8FEC8" w14:textId="77777777" w:rsidR="00064F18" w:rsidRDefault="00064F18" w:rsidP="0006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it-IT"/>
              </w:rPr>
            </w:pPr>
          </w:p>
        </w:tc>
      </w:tr>
      <w:tr w:rsidR="00064F18" w14:paraId="2BACAAB4" w14:textId="77777777" w:rsidTr="00064F18">
        <w:trPr>
          <w:trHeight w:val="551"/>
        </w:trPr>
        <w:tc>
          <w:tcPr>
            <w:tcW w:w="3964" w:type="dxa"/>
          </w:tcPr>
          <w:p w14:paraId="63B4EBE0" w14:textId="0A29D044" w:rsidR="00064F18" w:rsidRDefault="00064F18" w:rsidP="0006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it-IT"/>
              </w:rPr>
            </w:pPr>
            <w:r w:rsidRPr="00064F18">
              <w:rPr>
                <w:rFonts w:ascii="Times New Roman" w:hAnsi="Times New Roman"/>
                <w:color w:val="000000"/>
                <w:lang w:eastAsia="it-IT"/>
              </w:rPr>
              <w:t>spese di incasso delle rate</w:t>
            </w:r>
          </w:p>
        </w:tc>
        <w:tc>
          <w:tcPr>
            <w:tcW w:w="1560" w:type="dxa"/>
          </w:tcPr>
          <w:p w14:paraId="2EC9D2AF" w14:textId="77777777" w:rsidR="00064F18" w:rsidRDefault="00064F18" w:rsidP="0006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it-IT"/>
              </w:rPr>
            </w:pPr>
          </w:p>
        </w:tc>
        <w:tc>
          <w:tcPr>
            <w:tcW w:w="3969" w:type="dxa"/>
          </w:tcPr>
          <w:p w14:paraId="0FA4430B" w14:textId="77777777" w:rsidR="00064F18" w:rsidRDefault="00064F18" w:rsidP="0006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it-IT"/>
              </w:rPr>
            </w:pPr>
          </w:p>
        </w:tc>
      </w:tr>
      <w:tr w:rsidR="00064F18" w14:paraId="68904925" w14:textId="77777777" w:rsidTr="00064F18">
        <w:trPr>
          <w:trHeight w:val="559"/>
        </w:trPr>
        <w:tc>
          <w:tcPr>
            <w:tcW w:w="3964" w:type="dxa"/>
          </w:tcPr>
          <w:p w14:paraId="1A1D8D97" w14:textId="2FAF0D94" w:rsidR="00064F18" w:rsidRDefault="00064F18" w:rsidP="0006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TAEG</w:t>
            </w:r>
          </w:p>
        </w:tc>
        <w:tc>
          <w:tcPr>
            <w:tcW w:w="1560" w:type="dxa"/>
          </w:tcPr>
          <w:p w14:paraId="7ACD974B" w14:textId="77777777" w:rsidR="00064F18" w:rsidRDefault="00064F18" w:rsidP="0006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it-IT"/>
              </w:rPr>
            </w:pPr>
          </w:p>
        </w:tc>
        <w:tc>
          <w:tcPr>
            <w:tcW w:w="3969" w:type="dxa"/>
          </w:tcPr>
          <w:p w14:paraId="3C32165A" w14:textId="77777777" w:rsidR="00064F18" w:rsidRDefault="00064F18" w:rsidP="00064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it-IT"/>
              </w:rPr>
            </w:pPr>
          </w:p>
        </w:tc>
      </w:tr>
    </w:tbl>
    <w:p w14:paraId="7A90E396" w14:textId="2377FC69" w:rsidR="00064F18" w:rsidRDefault="00064F18" w:rsidP="00280E9F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</w:p>
    <w:p w14:paraId="4D1B18FE" w14:textId="77777777" w:rsidR="00064F18" w:rsidRPr="00CD0D10" w:rsidRDefault="00064F18" w:rsidP="00280E9F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</w:p>
    <w:p w14:paraId="2865079A" w14:textId="77777777" w:rsidR="00280E9F" w:rsidRPr="00CD0D10" w:rsidRDefault="00280E9F" w:rsidP="00280E9F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</w:p>
    <w:p w14:paraId="0307B2EC" w14:textId="77777777" w:rsidR="00280E9F" w:rsidRDefault="00280E9F" w:rsidP="00280E9F">
      <w:pPr>
        <w:rPr>
          <w:sz w:val="20"/>
          <w:szCs w:val="20"/>
        </w:rPr>
      </w:pPr>
    </w:p>
    <w:p w14:paraId="5967B49D" w14:textId="77777777" w:rsidR="00280E9F" w:rsidRPr="00044499" w:rsidRDefault="00280E9F" w:rsidP="00280E9F">
      <w:pPr>
        <w:rPr>
          <w:sz w:val="20"/>
          <w:szCs w:val="20"/>
        </w:rPr>
      </w:pPr>
    </w:p>
    <w:p w14:paraId="7A88E3AB" w14:textId="77777777" w:rsidR="00280E9F" w:rsidRPr="00044499" w:rsidRDefault="00280E9F" w:rsidP="00280E9F">
      <w:pPr>
        <w:rPr>
          <w:sz w:val="20"/>
          <w:szCs w:val="20"/>
        </w:rPr>
      </w:pPr>
      <w:r w:rsidRPr="00044499">
        <w:rPr>
          <w:sz w:val="20"/>
          <w:szCs w:val="20"/>
        </w:rPr>
        <w:t>Data____________________</w:t>
      </w:r>
      <w:r w:rsidRPr="00044499">
        <w:rPr>
          <w:sz w:val="20"/>
          <w:szCs w:val="20"/>
        </w:rPr>
        <w:tab/>
      </w:r>
      <w:r w:rsidRPr="00044499">
        <w:rPr>
          <w:sz w:val="20"/>
          <w:szCs w:val="20"/>
        </w:rPr>
        <w:tab/>
      </w:r>
      <w:r w:rsidRPr="00044499">
        <w:rPr>
          <w:sz w:val="20"/>
          <w:szCs w:val="20"/>
        </w:rPr>
        <w:tab/>
      </w:r>
      <w:r w:rsidRPr="00044499">
        <w:rPr>
          <w:sz w:val="20"/>
          <w:szCs w:val="20"/>
        </w:rPr>
        <w:tab/>
      </w:r>
      <w:r w:rsidRPr="00044499">
        <w:rPr>
          <w:sz w:val="20"/>
          <w:szCs w:val="20"/>
        </w:rPr>
        <w:tab/>
        <w:t>firma______________________________</w:t>
      </w:r>
    </w:p>
    <w:p w14:paraId="29520BD4" w14:textId="77777777" w:rsidR="001933FB" w:rsidRPr="00280E9F" w:rsidRDefault="001933FB" w:rsidP="00280E9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it-IT"/>
        </w:rPr>
      </w:pPr>
    </w:p>
    <w:sectPr w:rsidR="001933FB" w:rsidRPr="00280E9F">
      <w:headerReference w:type="default" r:id="rId8"/>
      <w:pgSz w:w="11906" w:h="16838"/>
      <w:pgMar w:top="720" w:right="907" w:bottom="720" w:left="90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9839" w14:textId="77777777" w:rsidR="00935FA1" w:rsidRDefault="00935F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22784196" w14:textId="77777777" w:rsidR="00935FA1" w:rsidRDefault="00935F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B762" w14:textId="77777777" w:rsidR="00935FA1" w:rsidRDefault="00935F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1EC26153" w14:textId="77777777" w:rsidR="00935FA1" w:rsidRDefault="00935F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AE36" w14:textId="77777777" w:rsidR="00280E9F" w:rsidRDefault="00280E9F"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  <w:rPr>
        <w:rFonts w:cs="Calibri"/>
        <w:b/>
        <w:bCs/>
        <w:sz w:val="20"/>
        <w:szCs w:val="20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9E0F1E"/>
    <w:multiLevelType w:val="hybridMultilevel"/>
    <w:tmpl w:val="5CB87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11AFE"/>
    <w:multiLevelType w:val="hybridMultilevel"/>
    <w:tmpl w:val="8CCCCEE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5A09538A"/>
    <w:multiLevelType w:val="hybridMultilevel"/>
    <w:tmpl w:val="08B6A270"/>
    <w:lvl w:ilvl="0" w:tplc="FC260B8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75D23939"/>
    <w:multiLevelType w:val="hybridMultilevel"/>
    <w:tmpl w:val="90B63EAE"/>
    <w:lvl w:ilvl="0" w:tplc="245AF8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346057925">
    <w:abstractNumId w:val="3"/>
  </w:num>
  <w:num w:numId="2" w16cid:durableId="1892417991">
    <w:abstractNumId w:val="4"/>
  </w:num>
  <w:num w:numId="3" w16cid:durableId="1468012816">
    <w:abstractNumId w:val="2"/>
  </w:num>
  <w:num w:numId="4" w16cid:durableId="442655216">
    <w:abstractNumId w:val="0"/>
  </w:num>
  <w:num w:numId="5" w16cid:durableId="881331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08"/>
    <w:rsid w:val="0002725A"/>
    <w:rsid w:val="00064F18"/>
    <w:rsid w:val="00090A37"/>
    <w:rsid w:val="0012591E"/>
    <w:rsid w:val="00190E05"/>
    <w:rsid w:val="001933FB"/>
    <w:rsid w:val="001E2356"/>
    <w:rsid w:val="002675F9"/>
    <w:rsid w:val="0027522B"/>
    <w:rsid w:val="00280E9F"/>
    <w:rsid w:val="002C6221"/>
    <w:rsid w:val="0036002C"/>
    <w:rsid w:val="003607CA"/>
    <w:rsid w:val="00371ED4"/>
    <w:rsid w:val="00417417"/>
    <w:rsid w:val="0049240C"/>
    <w:rsid w:val="004E0E35"/>
    <w:rsid w:val="004E76B4"/>
    <w:rsid w:val="00533341"/>
    <w:rsid w:val="00556D25"/>
    <w:rsid w:val="00587541"/>
    <w:rsid w:val="005C0863"/>
    <w:rsid w:val="006350A9"/>
    <w:rsid w:val="006548A6"/>
    <w:rsid w:val="00656BCD"/>
    <w:rsid w:val="006E33B6"/>
    <w:rsid w:val="007423F8"/>
    <w:rsid w:val="00775F5B"/>
    <w:rsid w:val="007D4479"/>
    <w:rsid w:val="008034BD"/>
    <w:rsid w:val="00850008"/>
    <w:rsid w:val="008617B5"/>
    <w:rsid w:val="008A4FFF"/>
    <w:rsid w:val="00920BE7"/>
    <w:rsid w:val="00935FA1"/>
    <w:rsid w:val="00962344"/>
    <w:rsid w:val="009A000F"/>
    <w:rsid w:val="009C11DC"/>
    <w:rsid w:val="009E6280"/>
    <w:rsid w:val="00A11F36"/>
    <w:rsid w:val="00A807A7"/>
    <w:rsid w:val="00AF486B"/>
    <w:rsid w:val="00B1110D"/>
    <w:rsid w:val="00B40171"/>
    <w:rsid w:val="00B4443F"/>
    <w:rsid w:val="00B612E5"/>
    <w:rsid w:val="00B77CCC"/>
    <w:rsid w:val="00BB509D"/>
    <w:rsid w:val="00C101EF"/>
    <w:rsid w:val="00C756E8"/>
    <w:rsid w:val="00CA7FC5"/>
    <w:rsid w:val="00CB3B06"/>
    <w:rsid w:val="00D52F17"/>
    <w:rsid w:val="00D61F52"/>
    <w:rsid w:val="00D77FFB"/>
    <w:rsid w:val="00D84B55"/>
    <w:rsid w:val="00D90BA1"/>
    <w:rsid w:val="00EA64EF"/>
    <w:rsid w:val="00EB18AC"/>
    <w:rsid w:val="00F0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46C06"/>
  <w15:chartTrackingRefBased/>
  <w15:docId w15:val="{59BEA990-DCFF-4BEB-BBE2-25E56522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keepLines/>
      <w:spacing w:before="240" w:after="0"/>
      <w:outlineLvl w:val="0"/>
    </w:pPr>
    <w:rPr>
      <w:rFonts w:ascii="Cambria" w:hAnsi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color w:val="auto"/>
      <w:sz w:val="32"/>
      <w:szCs w:val="32"/>
      <w:lang w:val="x-none" w:eastAsia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HeaderChar">
    <w:name w:val="Header Char"/>
    <w:rPr>
      <w:rFonts w:ascii="Times New Roman" w:hAnsi="Times New Roman" w:cs="Times New Roman"/>
      <w:sz w:val="22"/>
      <w:szCs w:val="22"/>
      <w:lang w:val="x-none" w:eastAsia="en-US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rFonts w:ascii="Times New Roman" w:hAnsi="Times New Roman" w:cs="Times New Roman"/>
      <w:sz w:val="22"/>
      <w:szCs w:val="22"/>
      <w:lang w:val="x-none" w:eastAsia="en-US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Testofumetto1">
    <w:name w:val="Testo fumetto1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en-US"/>
    </w:rPr>
  </w:style>
  <w:style w:type="paragraph" w:styleId="Testonotaapidipagina">
    <w:name w:val="footnote text"/>
    <w:basedOn w:val="Normale"/>
    <w:semiHidden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rPr>
      <w:rFonts w:ascii="Times New Roman" w:hAnsi="Times New Roman" w:cs="Times New Roman"/>
      <w:lang w:val="x-none" w:eastAsia="en-US"/>
    </w:rPr>
  </w:style>
  <w:style w:type="character" w:styleId="Rimandonotaapidipagina">
    <w:name w:val="footnote reference"/>
    <w:semiHidden/>
    <w:rPr>
      <w:rFonts w:ascii="Times New Roman" w:hAnsi="Times New Roman" w:cs="Times New Roman"/>
      <w:vertAlign w:val="superscript"/>
    </w:rPr>
  </w:style>
  <w:style w:type="paragraph" w:customStyle="1" w:styleId="Paragrafoelenco1">
    <w:name w:val="Paragrafo elenco1"/>
    <w:basedOn w:val="Normale"/>
    <w:pPr>
      <w:ind w:left="7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C101E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01EF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64F18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0363-8C90-4ABD-BA96-C6E30766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665</CharactersWithSpaces>
  <SharedDoc>false</SharedDoc>
  <HLinks>
    <vt:vector size="6" baseType="variant">
      <vt:variant>
        <vt:i4>589881</vt:i4>
      </vt:variant>
      <vt:variant>
        <vt:i4>3</vt:i4>
      </vt:variant>
      <vt:variant>
        <vt:i4>0</vt:i4>
      </vt:variant>
      <vt:variant>
        <vt:i4>5</vt:i4>
      </vt:variant>
      <vt:variant>
        <vt:lpwstr>mailto:server@comune.verolanuova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Utente</dc:creator>
  <cp:keywords/>
  <cp:lastModifiedBy>Ambra Migliorati</cp:lastModifiedBy>
  <cp:revision>3</cp:revision>
  <cp:lastPrinted>2021-07-15T10:16:00Z</cp:lastPrinted>
  <dcterms:created xsi:type="dcterms:W3CDTF">2023-08-02T17:45:00Z</dcterms:created>
  <dcterms:modified xsi:type="dcterms:W3CDTF">2023-08-02T17:45:00Z</dcterms:modified>
</cp:coreProperties>
</file>